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04" w:rsidRDefault="00456704" w:rsidP="00A3204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507B79" w:rsidRDefault="00507B79" w:rsidP="00456704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>Заведующе</w:t>
      </w:r>
      <w:r w:rsidR="00D42BED">
        <w:rPr>
          <w:rFonts w:ascii="Times New Roman" w:hAnsi="Times New Roman" w:cs="Times New Roman"/>
          <w:sz w:val="24"/>
          <w:szCs w:val="24"/>
        </w:rPr>
        <w:t xml:space="preserve">му </w:t>
      </w:r>
      <w:r w:rsidRPr="00507B79">
        <w:rPr>
          <w:rFonts w:ascii="Times New Roman" w:hAnsi="Times New Roman" w:cs="Times New Roman"/>
          <w:sz w:val="24"/>
          <w:szCs w:val="24"/>
        </w:rPr>
        <w:t xml:space="preserve">МДОУ </w:t>
      </w:r>
      <w:r w:rsidR="008365E1">
        <w:rPr>
          <w:rFonts w:ascii="Times New Roman" w:hAnsi="Times New Roman" w:cs="Times New Roman"/>
          <w:sz w:val="24"/>
          <w:szCs w:val="24"/>
        </w:rPr>
        <w:t>«Детский сад</w:t>
      </w:r>
      <w:r w:rsidRPr="00507B79">
        <w:rPr>
          <w:rFonts w:ascii="Times New Roman" w:hAnsi="Times New Roman" w:cs="Times New Roman"/>
          <w:sz w:val="24"/>
          <w:szCs w:val="24"/>
        </w:rPr>
        <w:t xml:space="preserve"> № 14</w:t>
      </w:r>
      <w:r w:rsidR="008365E1">
        <w:rPr>
          <w:rFonts w:ascii="Times New Roman" w:hAnsi="Times New Roman" w:cs="Times New Roman"/>
          <w:sz w:val="24"/>
          <w:szCs w:val="24"/>
        </w:rPr>
        <w:t>»</w:t>
      </w:r>
      <w:r w:rsidR="00A3204C">
        <w:rPr>
          <w:rFonts w:ascii="Times New Roman" w:hAnsi="Times New Roman" w:cs="Times New Roman"/>
          <w:sz w:val="24"/>
          <w:szCs w:val="24"/>
        </w:rPr>
        <w:t xml:space="preserve"> </w:t>
      </w:r>
      <w:r w:rsidR="00456704">
        <w:rPr>
          <w:rFonts w:ascii="Times New Roman" w:hAnsi="Times New Roman" w:cs="Times New Roman"/>
          <w:sz w:val="24"/>
          <w:szCs w:val="24"/>
        </w:rPr>
        <w:t>Тимофеевой В.Г.</w:t>
      </w:r>
    </w:p>
    <w:p w:rsidR="00507B79" w:rsidRPr="00507B79" w:rsidRDefault="00507B79" w:rsidP="00456704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>от______________________________________</w:t>
      </w:r>
      <w:r w:rsidR="00456704">
        <w:rPr>
          <w:rFonts w:ascii="Times New Roman" w:hAnsi="Times New Roman" w:cs="Times New Roman"/>
          <w:sz w:val="24"/>
          <w:szCs w:val="24"/>
        </w:rPr>
        <w:t>_____</w:t>
      </w:r>
      <w:r w:rsidR="005A589A">
        <w:rPr>
          <w:rFonts w:ascii="Times New Roman" w:hAnsi="Times New Roman" w:cs="Times New Roman"/>
          <w:sz w:val="24"/>
          <w:szCs w:val="24"/>
        </w:rPr>
        <w:t>__</w:t>
      </w:r>
      <w:r w:rsidRPr="00507B79">
        <w:rPr>
          <w:rFonts w:ascii="Times New Roman" w:hAnsi="Times New Roman" w:cs="Times New Roman"/>
          <w:sz w:val="24"/>
          <w:szCs w:val="24"/>
        </w:rPr>
        <w:t>,</w:t>
      </w:r>
    </w:p>
    <w:p w:rsidR="00507B79" w:rsidRPr="00A3204C" w:rsidRDefault="00507B79" w:rsidP="00456704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07B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3204C">
        <w:rPr>
          <w:rFonts w:ascii="Times New Roman" w:hAnsi="Times New Roman" w:cs="Times New Roman"/>
          <w:sz w:val="20"/>
          <w:szCs w:val="20"/>
        </w:rPr>
        <w:t>(Ф.И.О. заявителя полностью)</w:t>
      </w:r>
    </w:p>
    <w:p w:rsidR="00507B79" w:rsidRPr="00507B79" w:rsidRDefault="00507B79" w:rsidP="00456704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6704">
        <w:rPr>
          <w:rFonts w:ascii="Times New Roman" w:hAnsi="Times New Roman" w:cs="Times New Roman"/>
          <w:sz w:val="24"/>
          <w:szCs w:val="24"/>
        </w:rPr>
        <w:t xml:space="preserve">   </w:t>
      </w:r>
      <w:r w:rsidR="00456704">
        <w:rPr>
          <w:rFonts w:ascii="Times New Roman" w:hAnsi="Times New Roman" w:cs="Times New Roman"/>
          <w:sz w:val="24"/>
          <w:szCs w:val="24"/>
        </w:rPr>
        <w:tab/>
      </w:r>
      <w:r w:rsidR="00456704">
        <w:rPr>
          <w:rFonts w:ascii="Times New Roman" w:hAnsi="Times New Roman" w:cs="Times New Roman"/>
          <w:sz w:val="24"/>
          <w:szCs w:val="24"/>
        </w:rPr>
        <w:tab/>
      </w:r>
      <w:r w:rsidR="00E9642C">
        <w:rPr>
          <w:rFonts w:ascii="Times New Roman" w:hAnsi="Times New Roman" w:cs="Times New Roman"/>
          <w:sz w:val="24"/>
          <w:szCs w:val="24"/>
        </w:rPr>
        <w:t>п</w:t>
      </w:r>
      <w:r w:rsidRPr="00507B79">
        <w:rPr>
          <w:rFonts w:ascii="Times New Roman" w:hAnsi="Times New Roman" w:cs="Times New Roman"/>
          <w:sz w:val="24"/>
          <w:szCs w:val="24"/>
        </w:rPr>
        <w:t>аспорт</w:t>
      </w:r>
      <w:r w:rsidR="00E9642C">
        <w:rPr>
          <w:rFonts w:ascii="Times New Roman" w:hAnsi="Times New Roman" w:cs="Times New Roman"/>
          <w:sz w:val="24"/>
          <w:szCs w:val="24"/>
        </w:rPr>
        <w:t xml:space="preserve">  серия _________ №________</w:t>
      </w:r>
      <w:r w:rsidR="00456704">
        <w:rPr>
          <w:rFonts w:ascii="Times New Roman" w:hAnsi="Times New Roman" w:cs="Times New Roman"/>
          <w:sz w:val="24"/>
          <w:szCs w:val="24"/>
        </w:rPr>
        <w:t>____</w:t>
      </w:r>
      <w:r w:rsidR="00E9642C">
        <w:rPr>
          <w:rFonts w:ascii="Times New Roman" w:hAnsi="Times New Roman" w:cs="Times New Roman"/>
          <w:sz w:val="24"/>
          <w:szCs w:val="24"/>
        </w:rPr>
        <w:t>_______</w:t>
      </w:r>
    </w:p>
    <w:p w:rsidR="00507B79" w:rsidRPr="00507B79" w:rsidRDefault="00507B79" w:rsidP="00456704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>выдан ______</w:t>
      </w:r>
      <w:r w:rsidR="00456704">
        <w:rPr>
          <w:rFonts w:ascii="Times New Roman" w:hAnsi="Times New Roman" w:cs="Times New Roman"/>
          <w:sz w:val="24"/>
          <w:szCs w:val="24"/>
        </w:rPr>
        <w:t>____________________________</w:t>
      </w:r>
      <w:r w:rsidRPr="00507B79">
        <w:rPr>
          <w:rFonts w:ascii="Times New Roman" w:hAnsi="Times New Roman" w:cs="Times New Roman"/>
          <w:sz w:val="24"/>
          <w:szCs w:val="24"/>
        </w:rPr>
        <w:t>___</w:t>
      </w:r>
    </w:p>
    <w:p w:rsidR="00507B79" w:rsidRPr="00A3204C" w:rsidRDefault="00507B79" w:rsidP="00456704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07B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3204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A3204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A3204C">
        <w:rPr>
          <w:rFonts w:ascii="Times New Roman" w:hAnsi="Times New Roman" w:cs="Times New Roman"/>
          <w:sz w:val="20"/>
          <w:szCs w:val="20"/>
        </w:rPr>
        <w:t>)</w:t>
      </w:r>
    </w:p>
    <w:p w:rsidR="00507B79" w:rsidRPr="00507B79" w:rsidRDefault="00507B79" w:rsidP="00456704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 xml:space="preserve">     </w:t>
      </w:r>
      <w:r w:rsidR="004567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07B79">
        <w:rPr>
          <w:rFonts w:ascii="Times New Roman" w:hAnsi="Times New Roman" w:cs="Times New Roman"/>
          <w:sz w:val="24"/>
          <w:szCs w:val="24"/>
        </w:rPr>
        <w:t>дата выдачи __</w:t>
      </w:r>
      <w:r w:rsidR="0030146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07B79" w:rsidRPr="00507B79" w:rsidRDefault="00507B79" w:rsidP="00456704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7B7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07B79">
        <w:rPr>
          <w:rFonts w:ascii="Times New Roman" w:hAnsi="Times New Roman" w:cs="Times New Roman"/>
          <w:sz w:val="24"/>
          <w:szCs w:val="24"/>
        </w:rPr>
        <w:t xml:space="preserve"> (ей) по адресу: ___________________ </w:t>
      </w:r>
    </w:p>
    <w:p w:rsidR="00507B79" w:rsidRPr="00507B79" w:rsidRDefault="00507B79" w:rsidP="00456704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07B79" w:rsidRPr="00A3204C" w:rsidRDefault="00507B79" w:rsidP="00456704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07B7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A3204C">
        <w:rPr>
          <w:rFonts w:ascii="Times New Roman" w:hAnsi="Times New Roman" w:cs="Times New Roman"/>
          <w:sz w:val="20"/>
          <w:szCs w:val="20"/>
        </w:rPr>
        <w:t>(постоянное место жительства или место</w:t>
      </w:r>
      <w:proofErr w:type="gramEnd"/>
    </w:p>
    <w:p w:rsidR="00507B79" w:rsidRPr="00A3204C" w:rsidRDefault="00507B79" w:rsidP="00456704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A3204C">
        <w:rPr>
          <w:rFonts w:ascii="Times New Roman" w:hAnsi="Times New Roman" w:cs="Times New Roman"/>
          <w:sz w:val="20"/>
          <w:szCs w:val="20"/>
        </w:rPr>
        <w:t xml:space="preserve">                                                 временного пребывания, </w:t>
      </w:r>
      <w:proofErr w:type="gramStart"/>
      <w:r w:rsidRPr="00A3204C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A3204C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507B79" w:rsidRPr="00507B79" w:rsidRDefault="00507B79" w:rsidP="0045670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07B79" w:rsidRPr="00507B79" w:rsidRDefault="00507B79" w:rsidP="00507B79">
      <w:pPr>
        <w:pStyle w:val="1"/>
        <w:rPr>
          <w:rFonts w:ascii="Times New Roman" w:hAnsi="Times New Roman" w:cs="Times New Roman"/>
        </w:rPr>
      </w:pPr>
      <w:r w:rsidRPr="00507B79">
        <w:rPr>
          <w:rFonts w:ascii="Times New Roman" w:hAnsi="Times New Roman" w:cs="Times New Roman"/>
        </w:rPr>
        <w:t>Заявление</w:t>
      </w:r>
    </w:p>
    <w:p w:rsidR="00A3204C" w:rsidRPr="00A3204C" w:rsidRDefault="00507B79" w:rsidP="00A3204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7B79">
        <w:rPr>
          <w:rFonts w:ascii="Times New Roman" w:hAnsi="Times New Roman" w:cs="Times New Roman"/>
          <w:sz w:val="24"/>
          <w:szCs w:val="24"/>
        </w:rPr>
        <w:t>Прошу Вас выплатить мне компенсацию части родительской платы за содержание ребенка (присмотр и уход за ребенком) в учреждении на ________________________ ребенка с "____"________________201___ года</w:t>
      </w:r>
      <w:proofErr w:type="gramStart"/>
      <w:r w:rsidRPr="00507B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204C" w:rsidRPr="00A3204C">
        <w:rPr>
          <w:rFonts w:ascii="Times New Roman" w:hAnsi="Times New Roman" w:cs="Times New Roman"/>
          <w:sz w:val="20"/>
          <w:szCs w:val="20"/>
        </w:rPr>
        <w:t xml:space="preserve"> </w:t>
      </w:r>
      <w:r w:rsidR="00A3204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3204C" w:rsidRPr="00A3204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3204C" w:rsidRPr="00A3204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A3204C" w:rsidRPr="00A3204C">
        <w:rPr>
          <w:rFonts w:ascii="Times New Roman" w:hAnsi="Times New Roman" w:cs="Times New Roman"/>
          <w:sz w:val="20"/>
          <w:szCs w:val="20"/>
        </w:rPr>
        <w:t>ервого, второго, третьего)</w:t>
      </w:r>
    </w:p>
    <w:p w:rsidR="00507B79" w:rsidRPr="00507B79" w:rsidRDefault="00507B79" w:rsidP="00507B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B79" w:rsidRPr="00507B79" w:rsidRDefault="00507B79" w:rsidP="00456704">
      <w:pPr>
        <w:jc w:val="both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3204C">
        <w:rPr>
          <w:rFonts w:ascii="Times New Roman" w:hAnsi="Times New Roman" w:cs="Times New Roman"/>
          <w:sz w:val="24"/>
          <w:szCs w:val="24"/>
        </w:rPr>
        <w:t>________</w:t>
      </w:r>
      <w:r w:rsidR="00456704">
        <w:rPr>
          <w:rFonts w:ascii="Times New Roman" w:hAnsi="Times New Roman" w:cs="Times New Roman"/>
          <w:sz w:val="24"/>
          <w:szCs w:val="24"/>
        </w:rPr>
        <w:t>______</w:t>
      </w:r>
      <w:r w:rsidR="00A3204C">
        <w:rPr>
          <w:rFonts w:ascii="Times New Roman" w:hAnsi="Times New Roman" w:cs="Times New Roman"/>
          <w:sz w:val="24"/>
          <w:szCs w:val="24"/>
        </w:rPr>
        <w:t>__</w:t>
      </w:r>
    </w:p>
    <w:p w:rsidR="00507B79" w:rsidRPr="00301465" w:rsidRDefault="00C53AF1" w:rsidP="00507B79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  ребенка</w:t>
      </w:r>
      <w:r w:rsidR="00507B79" w:rsidRPr="00301465">
        <w:rPr>
          <w:rFonts w:ascii="Times New Roman" w:hAnsi="Times New Roman" w:cs="Times New Roman"/>
          <w:sz w:val="20"/>
          <w:szCs w:val="20"/>
        </w:rPr>
        <w:t xml:space="preserve">, </w:t>
      </w:r>
      <w:r w:rsidR="00301465" w:rsidRPr="00301465">
        <w:rPr>
          <w:rFonts w:ascii="Times New Roman" w:hAnsi="Times New Roman" w:cs="Times New Roman"/>
          <w:sz w:val="20"/>
          <w:szCs w:val="20"/>
        </w:rPr>
        <w:t>дата</w:t>
      </w:r>
      <w:r w:rsidR="00507B79" w:rsidRPr="00301465">
        <w:rPr>
          <w:rFonts w:ascii="Times New Roman" w:hAnsi="Times New Roman" w:cs="Times New Roman"/>
          <w:sz w:val="20"/>
          <w:szCs w:val="20"/>
        </w:rPr>
        <w:t xml:space="preserve"> рождения, группа)</w:t>
      </w:r>
    </w:p>
    <w:p w:rsidR="00507B79" w:rsidRPr="00507B79" w:rsidRDefault="00507B79" w:rsidP="00A3204C">
      <w:pPr>
        <w:jc w:val="both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>Прошу компенсацию части родительской платы перечислять на лицевой (</w:t>
      </w:r>
      <w:proofErr w:type="gramStart"/>
      <w:r w:rsidRPr="00507B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7B79">
        <w:rPr>
          <w:rFonts w:ascii="Times New Roman" w:hAnsi="Times New Roman" w:cs="Times New Roman"/>
          <w:sz w:val="24"/>
          <w:szCs w:val="24"/>
        </w:rPr>
        <w:t>/с) N ________________________________</w:t>
      </w:r>
      <w:r w:rsidR="00A3204C">
        <w:rPr>
          <w:rFonts w:ascii="Times New Roman" w:hAnsi="Times New Roman" w:cs="Times New Roman"/>
          <w:sz w:val="24"/>
          <w:szCs w:val="24"/>
        </w:rPr>
        <w:t>______________</w:t>
      </w:r>
      <w:r w:rsidRPr="00507B79">
        <w:rPr>
          <w:rFonts w:ascii="Times New Roman" w:hAnsi="Times New Roman" w:cs="Times New Roman"/>
          <w:sz w:val="24"/>
          <w:szCs w:val="24"/>
        </w:rPr>
        <w:t xml:space="preserve"> Сбербанка России.</w:t>
      </w:r>
    </w:p>
    <w:p w:rsidR="00507B79" w:rsidRDefault="00507B79" w:rsidP="00507B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7B79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компенсации, обязуюсь извещать в течение 14 дней.</w:t>
      </w:r>
    </w:p>
    <w:p w:rsidR="00C53AF1" w:rsidRPr="00507B79" w:rsidRDefault="00C53AF1" w:rsidP="00507B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B79" w:rsidRPr="00507B79" w:rsidRDefault="00507B79" w:rsidP="00507B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592"/>
      </w:tblGrid>
      <w:tr w:rsidR="00507B79" w:rsidRPr="00507B79" w:rsidTr="00286C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79" w:rsidRPr="00507B79" w:rsidRDefault="00507B79" w:rsidP="00507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7B79">
              <w:rPr>
                <w:rFonts w:ascii="Times New Roman" w:hAnsi="Times New Roman" w:cs="Times New Roman"/>
              </w:rPr>
              <w:t>"______"_____________201___г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79" w:rsidRPr="00507B79" w:rsidRDefault="00507B79" w:rsidP="00507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7B79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79" w:rsidRPr="00507B79" w:rsidRDefault="00507B79" w:rsidP="00507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7B79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507B79" w:rsidRPr="00507B79" w:rsidTr="00286C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79" w:rsidRPr="00A3204C" w:rsidRDefault="00507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04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79" w:rsidRPr="00A3204C" w:rsidRDefault="00507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04C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B79" w:rsidRPr="00A3204C" w:rsidRDefault="00507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04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286C6C" w:rsidRPr="00A3204C" w:rsidRDefault="00286C6C" w:rsidP="003014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6704" w:rsidRDefault="00456704" w:rsidP="008365E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6704" w:rsidRDefault="00456704" w:rsidP="008365E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C4879" w:rsidRDefault="00EC4879" w:rsidP="008365E1">
      <w:pPr>
        <w:ind w:firstLine="698"/>
        <w:jc w:val="right"/>
      </w:pPr>
    </w:p>
    <w:sectPr w:rsidR="00EC4879" w:rsidSect="008365E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79"/>
    <w:rsid w:val="00154E46"/>
    <w:rsid w:val="00286C6C"/>
    <w:rsid w:val="00301465"/>
    <w:rsid w:val="00456704"/>
    <w:rsid w:val="00507B79"/>
    <w:rsid w:val="005A589A"/>
    <w:rsid w:val="006E5768"/>
    <w:rsid w:val="008365E1"/>
    <w:rsid w:val="009A3EFE"/>
    <w:rsid w:val="00A3204C"/>
    <w:rsid w:val="00A349FB"/>
    <w:rsid w:val="00AD1444"/>
    <w:rsid w:val="00C308B5"/>
    <w:rsid w:val="00C53AF1"/>
    <w:rsid w:val="00CA32D6"/>
    <w:rsid w:val="00D42BED"/>
    <w:rsid w:val="00E9642C"/>
    <w:rsid w:val="00EC4879"/>
    <w:rsid w:val="00FA5964"/>
    <w:rsid w:val="00F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B7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B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507B79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07B79"/>
    <w:rPr>
      <w:sz w:val="24"/>
      <w:szCs w:val="24"/>
    </w:rPr>
  </w:style>
  <w:style w:type="character" w:styleId="a5">
    <w:name w:val="Placeholder Text"/>
    <w:basedOn w:val="a0"/>
    <w:uiPriority w:val="99"/>
    <w:semiHidden/>
    <w:rsid w:val="003014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EAC7-1856-4664-B7E2-62C9306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5-10-08T07:26:00Z</cp:lastPrinted>
  <dcterms:created xsi:type="dcterms:W3CDTF">2014-04-08T09:33:00Z</dcterms:created>
  <dcterms:modified xsi:type="dcterms:W3CDTF">2017-10-17T10:22:00Z</dcterms:modified>
</cp:coreProperties>
</file>